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44D2" w14:textId="77777777" w:rsidR="007F2908" w:rsidRPr="00F76232" w:rsidRDefault="00192B35" w:rsidP="000C7D5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6232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633D9" w:rsidRPr="00F7623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F76232">
        <w:rPr>
          <w:rFonts w:ascii="Times New Roman" w:eastAsia="Times New Roman" w:hAnsi="Times New Roman" w:cs="Times New Roman"/>
          <w:b/>
          <w:sz w:val="20"/>
          <w:szCs w:val="20"/>
        </w:rPr>
        <w:t xml:space="preserve"> Hafta (14-18.09.2020)</w:t>
      </w:r>
    </w:p>
    <w:tbl>
      <w:tblPr>
        <w:tblStyle w:val="a"/>
        <w:tblW w:w="148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2695"/>
        <w:gridCol w:w="2681"/>
        <w:gridCol w:w="150"/>
        <w:gridCol w:w="2489"/>
        <w:gridCol w:w="41"/>
        <w:gridCol w:w="2713"/>
        <w:gridCol w:w="81"/>
        <w:gridCol w:w="2426"/>
      </w:tblGrid>
      <w:tr w:rsidR="0014144B" w:rsidRPr="00F76232" w14:paraId="19CB64B5" w14:textId="77777777" w:rsidTr="0014144B">
        <w:trPr>
          <w:trHeight w:val="337"/>
        </w:trPr>
        <w:tc>
          <w:tcPr>
            <w:tcW w:w="1591" w:type="dxa"/>
            <w:shd w:val="clear" w:color="auto" w:fill="FF0000"/>
          </w:tcPr>
          <w:p w14:paraId="1A48E0E4" w14:textId="77777777" w:rsidR="007F2908" w:rsidRPr="00F76232" w:rsidRDefault="007F29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FF0000"/>
          </w:tcPr>
          <w:p w14:paraId="78E851EF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039C2621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186F6D79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2713" w:type="dxa"/>
            <w:shd w:val="clear" w:color="auto" w:fill="FF0000"/>
          </w:tcPr>
          <w:p w14:paraId="05C77841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2507" w:type="dxa"/>
            <w:gridSpan w:val="2"/>
            <w:shd w:val="clear" w:color="auto" w:fill="FF0000"/>
          </w:tcPr>
          <w:p w14:paraId="505CF90E" w14:textId="77777777" w:rsidR="007F2908" w:rsidRPr="00F76232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9610AF" w:rsidRPr="00F76232" w14:paraId="342872F5" w14:textId="77777777" w:rsidTr="0065625A">
        <w:trPr>
          <w:trHeight w:val="1701"/>
        </w:trPr>
        <w:tc>
          <w:tcPr>
            <w:tcW w:w="1591" w:type="dxa"/>
          </w:tcPr>
          <w:p w14:paraId="2AE32655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3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74255A8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6DCF282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505552" w14:textId="77777777" w:rsidR="009610AF" w:rsidRPr="00F76232" w:rsidRDefault="009610AF" w:rsidP="009610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45E5FA70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22C577C0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shd w:val="clear" w:color="auto" w:fill="FFC000"/>
          </w:tcPr>
          <w:p w14:paraId="0C8FCB28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shd w:val="clear" w:color="auto" w:fill="C6D9F1" w:themeFill="text2" w:themeFillTint="33"/>
          </w:tcPr>
          <w:p w14:paraId="03717F2C" w14:textId="77777777" w:rsidR="009610AF" w:rsidRPr="00F76232" w:rsidRDefault="009610AF" w:rsidP="00656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54042E79" w14:textId="77777777" w:rsidTr="0057597B">
        <w:trPr>
          <w:trHeight w:val="1701"/>
        </w:trPr>
        <w:tc>
          <w:tcPr>
            <w:tcW w:w="1591" w:type="dxa"/>
          </w:tcPr>
          <w:p w14:paraId="0ECEEEC8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C6D9F1"/>
          </w:tcPr>
          <w:p w14:paraId="33AB36F7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4A686012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213A712D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shd w:val="clear" w:color="auto" w:fill="FFC000"/>
          </w:tcPr>
          <w:p w14:paraId="5A148EA2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shd w:val="clear" w:color="auto" w:fill="C6D9F1"/>
          </w:tcPr>
          <w:p w14:paraId="61B0BB09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73346237" w14:textId="77777777" w:rsidTr="0057597B">
        <w:trPr>
          <w:trHeight w:val="1633"/>
        </w:trPr>
        <w:tc>
          <w:tcPr>
            <w:tcW w:w="1591" w:type="dxa"/>
          </w:tcPr>
          <w:p w14:paraId="3F77A881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1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14:paraId="6C8840D1" w14:textId="77777777" w:rsidR="009610AF" w:rsidRPr="00F76232" w:rsidRDefault="009610AF" w:rsidP="0096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422B779B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18983B85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tcBorders>
              <w:bottom w:val="single" w:sz="4" w:space="0" w:color="000000"/>
            </w:tcBorders>
            <w:shd w:val="clear" w:color="auto" w:fill="FFC000"/>
          </w:tcPr>
          <w:p w14:paraId="2330185D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14:paraId="0723605C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58A5FEB8" w14:textId="77777777" w:rsidTr="0057597B">
        <w:trPr>
          <w:trHeight w:val="2010"/>
        </w:trPr>
        <w:tc>
          <w:tcPr>
            <w:tcW w:w="1591" w:type="dxa"/>
          </w:tcPr>
          <w:p w14:paraId="3BA8CC0C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45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15</w:t>
            </w:r>
          </w:p>
        </w:tc>
        <w:tc>
          <w:tcPr>
            <w:tcW w:w="2695" w:type="dxa"/>
            <w:tcBorders>
              <w:top w:val="single" w:sz="4" w:space="0" w:color="000000"/>
            </w:tcBorders>
            <w:shd w:val="clear" w:color="auto" w:fill="C6D9F1" w:themeFill="text2" w:themeFillTint="33"/>
          </w:tcPr>
          <w:p w14:paraId="55A8A9C5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4285DA5C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</w:tcBorders>
            <w:shd w:val="clear" w:color="auto" w:fill="FFC000"/>
          </w:tcPr>
          <w:p w14:paraId="2416D590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713" w:type="dxa"/>
            <w:shd w:val="clear" w:color="auto" w:fill="FFC000"/>
          </w:tcPr>
          <w:p w14:paraId="1B0BBC7F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507" w:type="dxa"/>
            <w:gridSpan w:val="2"/>
            <w:shd w:val="clear" w:color="auto" w:fill="FFFFFF" w:themeFill="background1"/>
          </w:tcPr>
          <w:p w14:paraId="2C4B1D0B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DE5" w:rsidRPr="00F76232" w14:paraId="5B764C8E" w14:textId="77777777" w:rsidTr="0014144B">
        <w:trPr>
          <w:trHeight w:val="230"/>
        </w:trPr>
        <w:tc>
          <w:tcPr>
            <w:tcW w:w="1591" w:type="dxa"/>
          </w:tcPr>
          <w:p w14:paraId="7329BCDF" w14:textId="77777777" w:rsidR="00BA4DE5" w:rsidRPr="00F76232" w:rsidRDefault="00BA4D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61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961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:</w:t>
            </w:r>
            <w:r w:rsidR="00961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276" w:type="dxa"/>
            <w:gridSpan w:val="8"/>
            <w:shd w:val="clear" w:color="auto" w:fill="auto"/>
          </w:tcPr>
          <w:p w14:paraId="233FA3A9" w14:textId="77777777" w:rsidR="00450FD2" w:rsidRPr="00F76232" w:rsidRDefault="00450F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10AF" w:rsidRPr="00F76232" w14:paraId="149460D2" w14:textId="77777777" w:rsidTr="0057597B">
        <w:trPr>
          <w:trHeight w:val="2200"/>
        </w:trPr>
        <w:tc>
          <w:tcPr>
            <w:tcW w:w="1591" w:type="dxa"/>
          </w:tcPr>
          <w:p w14:paraId="6463CC55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3A2D688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14:paraId="790D10B2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489" w:type="dxa"/>
            <w:tcBorders>
              <w:bottom w:val="single" w:sz="4" w:space="0" w:color="000000"/>
            </w:tcBorders>
            <w:shd w:val="clear" w:color="auto" w:fill="FFC000"/>
          </w:tcPr>
          <w:p w14:paraId="05466F15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FFC000"/>
          </w:tcPr>
          <w:p w14:paraId="7A203A30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65412B" w14:textId="77777777" w:rsidR="0065625A" w:rsidRPr="00F76232" w:rsidRDefault="0065625A" w:rsidP="00656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uramsal Ders</w:t>
            </w:r>
          </w:p>
          <w:p w14:paraId="6481E0AA" w14:textId="77777777" w:rsidR="0065625A" w:rsidRPr="00F76232" w:rsidRDefault="0065625A" w:rsidP="0065625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rtopedi ve Travmatoloji Stajının Tanıtımı</w:t>
            </w:r>
          </w:p>
          <w:p w14:paraId="6594D5FD" w14:textId="77777777" w:rsidR="0065625A" w:rsidRPr="00F76232" w:rsidRDefault="0065625A" w:rsidP="00656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M</w:t>
            </w:r>
            <w:proofErr w:type="spell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 Nadir YALÇIN</w:t>
            </w:r>
          </w:p>
          <w:p w14:paraId="19E22AE5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58C77CBF" w14:textId="77777777" w:rsidTr="0057597B">
        <w:trPr>
          <w:trHeight w:val="1403"/>
        </w:trPr>
        <w:tc>
          <w:tcPr>
            <w:tcW w:w="1591" w:type="dxa"/>
          </w:tcPr>
          <w:p w14:paraId="1B5312A9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CFFA3FA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56428BB4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489" w:type="dxa"/>
            <w:tcBorders>
              <w:top w:val="single" w:sz="4" w:space="0" w:color="000000"/>
            </w:tcBorders>
            <w:shd w:val="clear" w:color="auto" w:fill="FFC000"/>
          </w:tcPr>
          <w:p w14:paraId="51F66915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752A2BA8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Pratik uygulama, Poliklinik ve Ameliyathane Eğitimi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D9D4D9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16FC2BD8" w14:textId="77777777" w:rsidTr="0014144B">
        <w:trPr>
          <w:trHeight w:val="572"/>
        </w:trPr>
        <w:tc>
          <w:tcPr>
            <w:tcW w:w="1591" w:type="dxa"/>
          </w:tcPr>
          <w:p w14:paraId="78098539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10-14:40</w:t>
            </w:r>
          </w:p>
        </w:tc>
        <w:tc>
          <w:tcPr>
            <w:tcW w:w="2695" w:type="dxa"/>
            <w:shd w:val="clear" w:color="auto" w:fill="92D050"/>
          </w:tcPr>
          <w:p w14:paraId="2048D3BF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shd w:val="clear" w:color="auto" w:fill="92D050"/>
          </w:tcPr>
          <w:p w14:paraId="24EFF991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ğımsız çalışma</w:t>
            </w:r>
          </w:p>
          <w:p w14:paraId="2545E57A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92D050"/>
          </w:tcPr>
          <w:p w14:paraId="05813CD6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ğımsız çalışma</w:t>
            </w:r>
          </w:p>
          <w:p w14:paraId="4A07841B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92D050"/>
          </w:tcPr>
          <w:p w14:paraId="1D63D9A6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ğımsız çalışma</w:t>
            </w:r>
          </w:p>
          <w:p w14:paraId="1AA186FB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92D050"/>
          </w:tcPr>
          <w:p w14:paraId="41C3FE36" w14:textId="77777777" w:rsidR="009610AF" w:rsidRPr="00F76232" w:rsidRDefault="009610AF" w:rsidP="006562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32AC938" w14:textId="77777777" w:rsidR="000C7D57" w:rsidRPr="00F76232" w:rsidRDefault="000C7D57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765BAE" w14:textId="77777777" w:rsidR="003454A1" w:rsidRPr="00F76232" w:rsidRDefault="003454A1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A82976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4B4218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E3395B1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C02949F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0C7234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A85F195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F91BFEA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57C453C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B78BE61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2C4FD4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8FF4185" w14:textId="77777777" w:rsidR="003D2ED9" w:rsidRPr="00F76232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3816C6D" w14:textId="77777777" w:rsidR="003D2ED9" w:rsidRDefault="003D2ED9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72954A9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7A1A0AD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9DD90D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89C9726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5F54F7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64B3822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B5573B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E034F9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CF353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1EF79D7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21F9E9" w14:textId="77777777" w:rsidR="0094665C" w:rsidRDefault="0094665C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17D1A18" w14:textId="77777777" w:rsidR="00F76232" w:rsidRDefault="00F76232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75EB1E8" w14:textId="77777777" w:rsidR="00F76232" w:rsidRDefault="00F76232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6DBEB0C" w14:textId="77777777" w:rsidR="00F76232" w:rsidRDefault="00F76232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DD50186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FA86D89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7F045A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D6B39B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1B52304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0D24E5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4D5A3A" w14:textId="77777777" w:rsidR="0014144B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8B58A3" w14:textId="77777777" w:rsidR="0014144B" w:rsidRPr="00F76232" w:rsidRDefault="0014144B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2D41877" w14:textId="77777777" w:rsidR="000F6A88" w:rsidRPr="00F76232" w:rsidRDefault="000F6A88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DBB705B" w14:textId="77777777" w:rsidR="007F2908" w:rsidRPr="00F76232" w:rsidRDefault="00192B35" w:rsidP="000C7D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6232">
        <w:rPr>
          <w:rFonts w:ascii="Times New Roman" w:hAnsi="Times New Roman" w:cs="Times New Roman"/>
          <w:b/>
          <w:sz w:val="20"/>
          <w:szCs w:val="20"/>
        </w:rPr>
        <w:t>2</w:t>
      </w:r>
      <w:r w:rsidR="000C7D57" w:rsidRPr="00F76232">
        <w:rPr>
          <w:rFonts w:ascii="Times New Roman" w:hAnsi="Times New Roman" w:cs="Times New Roman"/>
          <w:b/>
          <w:sz w:val="20"/>
          <w:szCs w:val="20"/>
        </w:rPr>
        <w:t>.</w:t>
      </w:r>
      <w:r w:rsidRPr="00F76232">
        <w:rPr>
          <w:rFonts w:ascii="Times New Roman" w:hAnsi="Times New Roman" w:cs="Times New Roman"/>
          <w:b/>
          <w:sz w:val="20"/>
          <w:szCs w:val="20"/>
        </w:rPr>
        <w:t xml:space="preserve"> Hafta (21-25.09.2020)</w:t>
      </w:r>
    </w:p>
    <w:tbl>
      <w:tblPr>
        <w:tblStyle w:val="a0"/>
        <w:tblW w:w="15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3047"/>
        <w:gridCol w:w="2855"/>
        <w:gridCol w:w="2850"/>
        <w:gridCol w:w="3018"/>
        <w:gridCol w:w="1664"/>
        <w:gridCol w:w="6"/>
      </w:tblGrid>
      <w:tr w:rsidR="0014144B" w:rsidRPr="00F76232" w14:paraId="56827829" w14:textId="77777777" w:rsidTr="0014144B">
        <w:trPr>
          <w:gridAfter w:val="1"/>
          <w:wAfter w:w="6" w:type="dxa"/>
          <w:trHeight w:val="301"/>
        </w:trPr>
        <w:tc>
          <w:tcPr>
            <w:tcW w:w="1620" w:type="dxa"/>
            <w:shd w:val="clear" w:color="auto" w:fill="FF0000"/>
          </w:tcPr>
          <w:p w14:paraId="1AD25F2D" w14:textId="77777777" w:rsidR="007F2908" w:rsidRPr="00F76232" w:rsidRDefault="007F2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bottom w:val="single" w:sz="4" w:space="0" w:color="000000"/>
            </w:tcBorders>
            <w:shd w:val="clear" w:color="auto" w:fill="FF0000"/>
          </w:tcPr>
          <w:p w14:paraId="139A0E9A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182EE7D7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5A80D7EE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3018" w:type="dxa"/>
            <w:shd w:val="clear" w:color="auto" w:fill="FF0000"/>
          </w:tcPr>
          <w:p w14:paraId="1BE8A17A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0000"/>
          </w:tcPr>
          <w:p w14:paraId="46877AE5" w14:textId="77777777" w:rsidR="007F2908" w:rsidRPr="00F76232" w:rsidRDefault="00192B35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6C465F" w:rsidRPr="00F76232" w14:paraId="5B15193B" w14:textId="77777777" w:rsidTr="0057597B">
        <w:trPr>
          <w:gridAfter w:val="1"/>
          <w:wAfter w:w="6" w:type="dxa"/>
          <w:trHeight w:val="1514"/>
        </w:trPr>
        <w:tc>
          <w:tcPr>
            <w:tcW w:w="1620" w:type="dxa"/>
          </w:tcPr>
          <w:p w14:paraId="664895FB" w14:textId="77777777" w:rsidR="006C465F" w:rsidRPr="00F76232" w:rsidRDefault="006C465F" w:rsidP="00333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575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0</w:t>
            </w:r>
            <w:r w:rsidR="00575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3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4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9AEBD44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amsal Ders</w:t>
            </w:r>
          </w:p>
          <w:p w14:paraId="0F9F8F94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KD-1</w:t>
            </w:r>
          </w:p>
          <w:p w14:paraId="7753EB3E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tyoloji</w:t>
            </w:r>
            <w:proofErr w:type="spellEnd"/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Tanı, Klinik</w:t>
            </w:r>
          </w:p>
          <w:p w14:paraId="6974987D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Biçimoğlu</w:t>
            </w:r>
            <w:proofErr w:type="spellEnd"/>
            <w:proofErr w:type="gramEnd"/>
          </w:p>
          <w:p w14:paraId="390AF410" w14:textId="77777777" w:rsidR="006C465F" w:rsidRPr="00F76232" w:rsidRDefault="006C465F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7441DEEE" w14:textId="77777777" w:rsidR="006C465F" w:rsidRPr="00F76232" w:rsidRDefault="006C465F" w:rsidP="00E071D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1E12377D" w14:textId="77777777" w:rsidR="006C465F" w:rsidRPr="00F76232" w:rsidRDefault="006C465F" w:rsidP="002F7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3BE786F5" w14:textId="77777777" w:rsidR="006C465F" w:rsidRPr="00F76232" w:rsidRDefault="006C465F" w:rsidP="002F7EF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Üst </w:t>
            </w:r>
            <w:proofErr w:type="spellStart"/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kstremite</w:t>
            </w:r>
            <w:proofErr w:type="spellEnd"/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Kırıkları ve Eşlik Eden Yaralanmalar</w:t>
            </w:r>
          </w:p>
          <w:p w14:paraId="3C3148F5" w14:textId="77777777" w:rsidR="006C465F" w:rsidRPr="00F76232" w:rsidRDefault="006C465F" w:rsidP="002F7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Erbil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DIN</w:t>
            </w:r>
          </w:p>
          <w:p w14:paraId="49C8C4AE" w14:textId="77777777" w:rsidR="006C465F" w:rsidRPr="00F76232" w:rsidRDefault="006C465F" w:rsidP="002F7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FFC000"/>
          </w:tcPr>
          <w:p w14:paraId="362E33B5" w14:textId="77777777" w:rsidR="006C465F" w:rsidRPr="00F76232" w:rsidRDefault="006C465F" w:rsidP="002F7E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shd w:val="clear" w:color="auto" w:fill="CCC0D9" w:themeFill="accent4" w:themeFillTint="66"/>
          </w:tcPr>
          <w:p w14:paraId="25828132" w14:textId="77777777" w:rsidR="006C465F" w:rsidRPr="00F76232" w:rsidRDefault="006C4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317DC" w14:textId="77777777" w:rsidR="006C465F" w:rsidRPr="00F76232" w:rsidRDefault="006C4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D70B57" w14:textId="77777777" w:rsidR="006C465F" w:rsidRPr="00F76232" w:rsidRDefault="006C46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B0031" w14:textId="77777777" w:rsidR="006C465F" w:rsidRPr="00F76232" w:rsidRDefault="006C46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A32DBF" w14:textId="77777777" w:rsidR="006C465F" w:rsidRPr="00F76232" w:rsidRDefault="006C46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EB8FA" w14:textId="77777777" w:rsidR="006C465F" w:rsidRPr="00F76232" w:rsidRDefault="006C46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  <w:p w14:paraId="25AB1854" w14:textId="77777777" w:rsidR="006C465F" w:rsidRPr="00F76232" w:rsidRDefault="006C46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SINAV</w:t>
            </w:r>
          </w:p>
          <w:p w14:paraId="2FD10943" w14:textId="77777777" w:rsidR="006C465F" w:rsidRPr="00F76232" w:rsidRDefault="006C46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5D1268" w14:textId="77777777" w:rsidR="006C465F" w:rsidRPr="00F76232" w:rsidRDefault="006C4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97C2B2" w14:textId="77777777" w:rsidR="006C465F" w:rsidRPr="00F76232" w:rsidRDefault="006C465F" w:rsidP="00345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65F" w:rsidRPr="00F76232" w14:paraId="5962B224" w14:textId="77777777" w:rsidTr="0014144B">
        <w:trPr>
          <w:gridAfter w:val="1"/>
          <w:wAfter w:w="6" w:type="dxa"/>
          <w:trHeight w:val="1514"/>
        </w:trPr>
        <w:tc>
          <w:tcPr>
            <w:tcW w:w="1620" w:type="dxa"/>
          </w:tcPr>
          <w:p w14:paraId="5375C752" w14:textId="77777777" w:rsidR="006C465F" w:rsidRPr="00F76232" w:rsidRDefault="006C465F" w:rsidP="00333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575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75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3047" w:type="dxa"/>
            <w:tcBorders>
              <w:bottom w:val="single" w:sz="4" w:space="0" w:color="000000"/>
            </w:tcBorders>
            <w:shd w:val="clear" w:color="auto" w:fill="C6D9F1"/>
          </w:tcPr>
          <w:p w14:paraId="686C7B4A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amsal Ders</w:t>
            </w:r>
          </w:p>
          <w:p w14:paraId="24C2B24E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KD-2</w:t>
            </w:r>
          </w:p>
          <w:p w14:paraId="5C3F2DCE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davi</w:t>
            </w:r>
          </w:p>
          <w:p w14:paraId="7ECD1F02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Biçimoğlu</w:t>
            </w:r>
            <w:proofErr w:type="spellEnd"/>
            <w:proofErr w:type="gramEnd"/>
          </w:p>
          <w:p w14:paraId="1E2B9480" w14:textId="77777777" w:rsidR="006C465F" w:rsidRPr="00F76232" w:rsidRDefault="006C465F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14:paraId="08ECC73F" w14:textId="77777777" w:rsidR="006C465F" w:rsidRPr="00F76232" w:rsidRDefault="006C465F" w:rsidP="002A7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7EA48011" w14:textId="77777777" w:rsidR="006C465F" w:rsidRPr="00F76232" w:rsidRDefault="006C465F" w:rsidP="002F7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07D2179F" w14:textId="77777777" w:rsidR="006C465F" w:rsidRPr="00F76232" w:rsidRDefault="006C465F" w:rsidP="002F7EF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uzak </w:t>
            </w:r>
            <w:proofErr w:type="spellStart"/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öropatiler</w:t>
            </w:r>
            <w:proofErr w:type="spellEnd"/>
          </w:p>
          <w:p w14:paraId="21E0E397" w14:textId="77777777" w:rsidR="006C465F" w:rsidRPr="00F76232" w:rsidRDefault="006C465F" w:rsidP="002F7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Erbil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DIN</w:t>
            </w:r>
          </w:p>
          <w:p w14:paraId="4B87CD81" w14:textId="77777777" w:rsidR="006C465F" w:rsidRPr="00F76232" w:rsidRDefault="006C465F" w:rsidP="002F7E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3E3A9CD" w14:textId="77777777" w:rsidR="006C465F" w:rsidRPr="00F76232" w:rsidRDefault="006C465F" w:rsidP="002F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CCC0D9" w:themeFill="accent4" w:themeFillTint="66"/>
          </w:tcPr>
          <w:p w14:paraId="3FF5F271" w14:textId="77777777" w:rsidR="006C465F" w:rsidRPr="00F76232" w:rsidRDefault="006C4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97B" w:rsidRPr="00F76232" w14:paraId="29AE5E23" w14:textId="77777777" w:rsidTr="0057597B">
        <w:trPr>
          <w:gridAfter w:val="1"/>
          <w:wAfter w:w="6" w:type="dxa"/>
          <w:trHeight w:val="1365"/>
        </w:trPr>
        <w:tc>
          <w:tcPr>
            <w:tcW w:w="1620" w:type="dxa"/>
          </w:tcPr>
          <w:p w14:paraId="3A58E7CB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:1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FC132FB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31CDB807" w14:textId="77777777" w:rsidR="0057597B" w:rsidRPr="00F76232" w:rsidRDefault="0057597B" w:rsidP="0057597B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SerebralPalsi</w:t>
            </w:r>
            <w:proofErr w:type="spellEnd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Poliomiyelit</w:t>
            </w:r>
            <w:proofErr w:type="spellEnd"/>
          </w:p>
          <w:p w14:paraId="3C19AD4D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Biçimoğlu</w:t>
            </w:r>
            <w:proofErr w:type="spellEnd"/>
            <w:proofErr w:type="gramEnd"/>
          </w:p>
          <w:p w14:paraId="401A24C3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14:paraId="460112BF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2391549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52F25A93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Omurga </w:t>
            </w:r>
            <w:proofErr w:type="spellStart"/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formiteleri</w:t>
            </w:r>
            <w:proofErr w:type="spellEnd"/>
          </w:p>
          <w:p w14:paraId="36899710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Erbil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DIN</w:t>
            </w:r>
          </w:p>
          <w:p w14:paraId="57751C99" w14:textId="77777777" w:rsidR="0057597B" w:rsidRPr="00F76232" w:rsidRDefault="0057597B" w:rsidP="005759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FFFF00"/>
          </w:tcPr>
          <w:p w14:paraId="42D706FA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CCC0D9" w:themeFill="accent4" w:themeFillTint="66"/>
          </w:tcPr>
          <w:p w14:paraId="4E338627" w14:textId="77777777" w:rsidR="0057597B" w:rsidRPr="00F76232" w:rsidRDefault="0057597B" w:rsidP="00575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97B" w:rsidRPr="00F76232" w14:paraId="353164F3" w14:textId="77777777" w:rsidTr="0014144B">
        <w:trPr>
          <w:gridAfter w:val="1"/>
          <w:wAfter w:w="6" w:type="dxa"/>
          <w:trHeight w:val="1576"/>
        </w:trPr>
        <w:tc>
          <w:tcPr>
            <w:tcW w:w="1620" w:type="dxa"/>
          </w:tcPr>
          <w:p w14:paraId="215E21A2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45</w:t>
            </w: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15</w:t>
            </w:r>
          </w:p>
        </w:tc>
        <w:tc>
          <w:tcPr>
            <w:tcW w:w="3047" w:type="dxa"/>
            <w:shd w:val="clear" w:color="auto" w:fill="FFFF00"/>
          </w:tcPr>
          <w:p w14:paraId="333D112E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48C8D692" w14:textId="77777777" w:rsidR="0057597B" w:rsidRPr="00F76232" w:rsidRDefault="0057597B" w:rsidP="0057597B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Pes </w:t>
            </w: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Ekinovarus</w:t>
            </w:r>
            <w:proofErr w:type="spellEnd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Perthes</w:t>
            </w:r>
            <w:proofErr w:type="spellEnd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Femur</w:t>
            </w:r>
            <w:proofErr w:type="spellEnd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 Başı </w:t>
            </w: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Epifiz</w:t>
            </w:r>
            <w:proofErr w:type="spellEnd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 Kayması</w:t>
            </w:r>
          </w:p>
          <w:p w14:paraId="5BDC761B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Biçimoğlu</w:t>
            </w:r>
            <w:proofErr w:type="spellEnd"/>
            <w:proofErr w:type="gramEnd"/>
          </w:p>
          <w:p w14:paraId="33ABC632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FFFF00"/>
          </w:tcPr>
          <w:p w14:paraId="5FDF4494" w14:textId="77777777" w:rsidR="0057597B" w:rsidRPr="00F76232" w:rsidRDefault="0057597B" w:rsidP="005759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14:paraId="1356C87F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035664BE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Omurga </w:t>
            </w:r>
            <w:proofErr w:type="spellStart"/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formiteleri</w:t>
            </w:r>
            <w:proofErr w:type="spellEnd"/>
          </w:p>
          <w:p w14:paraId="24636DC5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Erbil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DIN</w:t>
            </w:r>
          </w:p>
          <w:p w14:paraId="1576E082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FFF00"/>
          </w:tcPr>
          <w:p w14:paraId="0C8F88B6" w14:textId="77777777" w:rsidR="0057597B" w:rsidRPr="00F76232" w:rsidRDefault="0057597B" w:rsidP="005759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CCC0D9" w:themeFill="accent4" w:themeFillTint="66"/>
          </w:tcPr>
          <w:p w14:paraId="797C6B68" w14:textId="77777777" w:rsidR="0057597B" w:rsidRPr="00F76232" w:rsidRDefault="0057597B" w:rsidP="00575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97B" w:rsidRPr="00F76232" w14:paraId="7B872CA8" w14:textId="77777777" w:rsidTr="0014144B">
        <w:trPr>
          <w:gridAfter w:val="1"/>
          <w:wAfter w:w="6" w:type="dxa"/>
          <w:trHeight w:val="1576"/>
        </w:trPr>
        <w:tc>
          <w:tcPr>
            <w:tcW w:w="1620" w:type="dxa"/>
          </w:tcPr>
          <w:p w14:paraId="42FA94F8" w14:textId="77777777" w:rsidR="0057597B" w:rsidRDefault="0057597B" w:rsidP="005759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20-11:50</w:t>
            </w:r>
          </w:p>
        </w:tc>
        <w:tc>
          <w:tcPr>
            <w:tcW w:w="3047" w:type="dxa"/>
            <w:shd w:val="clear" w:color="auto" w:fill="FFFF00"/>
          </w:tcPr>
          <w:p w14:paraId="2231CE01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6BB8C305" w14:textId="77777777" w:rsidR="0057597B" w:rsidRPr="00F76232" w:rsidRDefault="0057597B" w:rsidP="0057597B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Septik </w:t>
            </w: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Artrit</w:t>
            </w:r>
            <w:proofErr w:type="spellEnd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Osteomiyelit</w:t>
            </w:r>
            <w:proofErr w:type="spellEnd"/>
          </w:p>
          <w:p w14:paraId="2A1E7BAC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AliBiçimoğlu</w:t>
            </w:r>
            <w:proofErr w:type="spellEnd"/>
            <w:proofErr w:type="gramEnd"/>
          </w:p>
          <w:p w14:paraId="6E7B3BD7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FFFF00"/>
          </w:tcPr>
          <w:p w14:paraId="08B39674" w14:textId="77777777" w:rsidR="0057597B" w:rsidRPr="00F76232" w:rsidRDefault="0057597B" w:rsidP="005759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14:paraId="6C9F909E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407BEB3E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s İskelet Sistemi</w:t>
            </w:r>
          </w:p>
          <w:p w14:paraId="6CFC8E73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umuşak Doku Tümörleri</w:t>
            </w:r>
          </w:p>
          <w:p w14:paraId="2FF1C551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Erbil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DIN</w:t>
            </w:r>
          </w:p>
          <w:p w14:paraId="692B91DC" w14:textId="77777777" w:rsidR="0057597B" w:rsidRPr="00F76232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FFF00"/>
          </w:tcPr>
          <w:p w14:paraId="4787922B" w14:textId="77777777" w:rsidR="0057597B" w:rsidRPr="00F76232" w:rsidRDefault="0057597B" w:rsidP="005759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CCC0D9" w:themeFill="accent4" w:themeFillTint="66"/>
          </w:tcPr>
          <w:p w14:paraId="36FF4F04" w14:textId="77777777" w:rsidR="0057597B" w:rsidRPr="00F76232" w:rsidRDefault="0057597B" w:rsidP="00575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619" w:rsidRPr="00F76232" w14:paraId="4C029284" w14:textId="77777777" w:rsidTr="005F2B82">
        <w:trPr>
          <w:gridAfter w:val="1"/>
          <w:wAfter w:w="6" w:type="dxa"/>
          <w:trHeight w:val="1356"/>
        </w:trPr>
        <w:tc>
          <w:tcPr>
            <w:tcW w:w="1620" w:type="dxa"/>
          </w:tcPr>
          <w:p w14:paraId="0BC931EE" w14:textId="77777777" w:rsidR="004C5619" w:rsidRDefault="004C5619" w:rsidP="00333E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</w:t>
            </w:r>
            <w:r w:rsidR="00575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1</w:t>
            </w:r>
            <w:r w:rsidR="00575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575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47" w:type="dxa"/>
            <w:shd w:val="clear" w:color="auto" w:fill="FFFF00"/>
          </w:tcPr>
          <w:p w14:paraId="408D258B" w14:textId="77777777" w:rsidR="0057597B" w:rsidRPr="002D05F0" w:rsidRDefault="0057597B" w:rsidP="0057597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D05F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uramsal Ders</w:t>
            </w:r>
          </w:p>
          <w:p w14:paraId="01E6142D" w14:textId="77777777" w:rsidR="0057597B" w:rsidRPr="002D05F0" w:rsidRDefault="0057597B" w:rsidP="0057597B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2D05F0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Çocuk Kırıkları</w:t>
            </w:r>
          </w:p>
          <w:p w14:paraId="72A0AB2E" w14:textId="77777777" w:rsidR="0057597B" w:rsidRPr="002D05F0" w:rsidRDefault="0057597B" w:rsidP="0057597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2D05F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rof.Dr.AliBiçimoğlu</w:t>
            </w:r>
            <w:proofErr w:type="spellEnd"/>
            <w:proofErr w:type="gramEnd"/>
          </w:p>
          <w:p w14:paraId="18D403B2" w14:textId="77777777" w:rsidR="004C5619" w:rsidRPr="00F76232" w:rsidRDefault="004C5619" w:rsidP="002F7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FFFF00"/>
          </w:tcPr>
          <w:p w14:paraId="189E7126" w14:textId="77777777" w:rsidR="004C5619" w:rsidRPr="00F76232" w:rsidRDefault="004C5619" w:rsidP="002F7E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14:paraId="11677C19" w14:textId="77777777" w:rsidR="004C5619" w:rsidRPr="00F76232" w:rsidRDefault="004C5619" w:rsidP="00C13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4A1094E3" w14:textId="77777777" w:rsidR="004C5619" w:rsidRPr="00F76232" w:rsidRDefault="004C5619" w:rsidP="00C133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s İskelet Sistemi</w:t>
            </w:r>
          </w:p>
          <w:p w14:paraId="792C9F14" w14:textId="77777777" w:rsidR="004C5619" w:rsidRPr="00F76232" w:rsidRDefault="004C5619" w:rsidP="00C133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emik Tümörleri</w:t>
            </w:r>
          </w:p>
          <w:p w14:paraId="3FDFC192" w14:textId="77777777" w:rsidR="004C5619" w:rsidRPr="00F76232" w:rsidRDefault="004C5619" w:rsidP="00C13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.Erbil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DIN</w:t>
            </w:r>
          </w:p>
          <w:p w14:paraId="0611C8E5" w14:textId="77777777" w:rsidR="004C5619" w:rsidRPr="00F76232" w:rsidRDefault="004C5619" w:rsidP="00C13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FFF00"/>
          </w:tcPr>
          <w:p w14:paraId="7354BE46" w14:textId="77777777" w:rsidR="004C5619" w:rsidRPr="00F76232" w:rsidRDefault="004C5619" w:rsidP="002F7E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CCC0D9" w:themeFill="accent4" w:themeFillTint="66"/>
          </w:tcPr>
          <w:p w14:paraId="15146F68" w14:textId="77777777" w:rsidR="004C5619" w:rsidRPr="00F76232" w:rsidRDefault="004C5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619" w:rsidRPr="00F76232" w14:paraId="11F31E88" w14:textId="77777777" w:rsidTr="0014144B">
        <w:trPr>
          <w:trHeight w:val="225"/>
        </w:trPr>
        <w:tc>
          <w:tcPr>
            <w:tcW w:w="1620" w:type="dxa"/>
            <w:tcBorders>
              <w:bottom w:val="single" w:sz="4" w:space="0" w:color="000000"/>
            </w:tcBorders>
          </w:tcPr>
          <w:p w14:paraId="19BBB277" w14:textId="77777777" w:rsidR="004C5619" w:rsidRPr="002D05F0" w:rsidRDefault="004C561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4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0BA30E8" w14:textId="77777777" w:rsidR="004C5619" w:rsidRPr="002D05F0" w:rsidRDefault="004C5619" w:rsidP="0057597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C5619" w:rsidRPr="00F76232" w14:paraId="3AB5B86B" w14:textId="77777777" w:rsidTr="0014144B">
        <w:trPr>
          <w:gridAfter w:val="1"/>
          <w:wAfter w:w="6" w:type="dxa"/>
          <w:trHeight w:val="1140"/>
        </w:trPr>
        <w:tc>
          <w:tcPr>
            <w:tcW w:w="1620" w:type="dxa"/>
            <w:tcBorders>
              <w:top w:val="single" w:sz="4" w:space="0" w:color="000000"/>
            </w:tcBorders>
          </w:tcPr>
          <w:p w14:paraId="36E7109D" w14:textId="77777777" w:rsidR="004C5619" w:rsidRPr="00F76232" w:rsidRDefault="004C5619" w:rsidP="002A7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759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30-1</w:t>
            </w:r>
            <w:r w:rsidR="005759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47" w:type="dxa"/>
            <w:tcBorders>
              <w:top w:val="single" w:sz="4" w:space="0" w:color="000000"/>
            </w:tcBorders>
            <w:shd w:val="clear" w:color="auto" w:fill="FFFF00"/>
          </w:tcPr>
          <w:p w14:paraId="59751C45" w14:textId="77777777" w:rsidR="004C5619" w:rsidRDefault="004C5619" w:rsidP="002F7E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CCA569C" w14:textId="77777777" w:rsidR="004C5619" w:rsidRDefault="004C5619" w:rsidP="002F7E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ĞLE ARASI</w:t>
            </w:r>
          </w:p>
          <w:p w14:paraId="79698CD0" w14:textId="77777777" w:rsidR="004C5619" w:rsidRPr="00F76232" w:rsidRDefault="004C5619" w:rsidP="002F7E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14C085D" w14:textId="77777777" w:rsidR="004C5619" w:rsidRPr="00F76232" w:rsidRDefault="004C5619" w:rsidP="002F7E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CE9BAEA" w14:textId="77777777" w:rsidR="004C5619" w:rsidRPr="00F76232" w:rsidRDefault="004C5619" w:rsidP="00C133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DB488C2" w14:textId="77777777" w:rsidR="004C5619" w:rsidRPr="00F76232" w:rsidRDefault="004C5619" w:rsidP="00345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41EF6DF1" w14:textId="77777777" w:rsidR="004C5619" w:rsidRPr="00F76232" w:rsidRDefault="004C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598CF2" w14:textId="77777777" w:rsidR="004C5619" w:rsidRPr="00F76232" w:rsidRDefault="004C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0E3F4" w14:textId="77777777" w:rsidR="004C5619" w:rsidRPr="00F76232" w:rsidRDefault="004C5619" w:rsidP="00A56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AF" w:rsidRPr="00F76232" w14:paraId="4EB60C20" w14:textId="77777777" w:rsidTr="0014144B">
        <w:trPr>
          <w:gridAfter w:val="1"/>
          <w:wAfter w:w="6" w:type="dxa"/>
          <w:trHeight w:val="951"/>
        </w:trPr>
        <w:tc>
          <w:tcPr>
            <w:tcW w:w="1620" w:type="dxa"/>
          </w:tcPr>
          <w:p w14:paraId="6870C439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047" w:type="dxa"/>
            <w:shd w:val="clear" w:color="auto" w:fill="FFFF00"/>
          </w:tcPr>
          <w:p w14:paraId="4924B95D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20E80BE4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por Yaralanmaları, Yumuşak Doku Travması, Diz Bağ Yaralanmaları </w:t>
            </w:r>
          </w:p>
          <w:p w14:paraId="011CDAE9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</w:t>
            </w:r>
            <w:proofErr w:type="spellEnd"/>
            <w:proofErr w:type="gramEnd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ŞAR</w:t>
            </w:r>
          </w:p>
          <w:p w14:paraId="4B06CF25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F45A89D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</w:tcBorders>
            <w:shd w:val="clear" w:color="auto" w:fill="FFFF00"/>
          </w:tcPr>
          <w:p w14:paraId="0E62831A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744C3DC8" w14:textId="77777777" w:rsidR="009610AF" w:rsidRPr="00F76232" w:rsidRDefault="009610AF" w:rsidP="009610A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Ekstremite</w:t>
            </w:r>
            <w:proofErr w:type="spellEnd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 Travmalarına Genel Yaklaşım</w:t>
            </w:r>
          </w:p>
          <w:p w14:paraId="2BEB0A7C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Nadir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LÇIN</w:t>
            </w:r>
          </w:p>
          <w:p w14:paraId="72FDEF04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</w:tcBorders>
            <w:shd w:val="clear" w:color="auto" w:fill="FFFF00"/>
          </w:tcPr>
          <w:p w14:paraId="12C76098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FFFFFF" w:themeFill="background1"/>
          </w:tcPr>
          <w:p w14:paraId="05D16FAE" w14:textId="77777777" w:rsidR="009610AF" w:rsidRPr="00F76232" w:rsidRDefault="009610AF" w:rsidP="00961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0BF871D4" w14:textId="77777777" w:rsidTr="009610AF">
        <w:trPr>
          <w:gridAfter w:val="1"/>
          <w:wAfter w:w="6" w:type="dxa"/>
          <w:trHeight w:val="1106"/>
        </w:trPr>
        <w:tc>
          <w:tcPr>
            <w:tcW w:w="1620" w:type="dxa"/>
          </w:tcPr>
          <w:p w14:paraId="38FBFE05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47" w:type="dxa"/>
            <w:shd w:val="clear" w:color="auto" w:fill="FFFF00"/>
          </w:tcPr>
          <w:p w14:paraId="364CC9DA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msal Ders </w:t>
            </w:r>
          </w:p>
          <w:p w14:paraId="3AE88756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emik Histolojisi, Kemik Eklem Biyomekaniği, Osteoporoz</w:t>
            </w:r>
          </w:p>
          <w:p w14:paraId="059CD19A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</w:t>
            </w:r>
            <w:proofErr w:type="spellEnd"/>
            <w:proofErr w:type="gramEnd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ŞAR</w:t>
            </w:r>
          </w:p>
          <w:p w14:paraId="6C21AEE0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33EAE79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C6D9F1" w:themeFill="text2" w:themeFillTint="33"/>
          </w:tcPr>
          <w:p w14:paraId="76B855C2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18BEF2B5" w14:textId="77777777" w:rsidR="009610AF" w:rsidRPr="00F76232" w:rsidRDefault="009610AF" w:rsidP="009610A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Ortopedik Aciller, Açık Kırık, </w:t>
            </w: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Kompartman</w:t>
            </w:r>
            <w:proofErr w:type="spellEnd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 Sendromu</w:t>
            </w:r>
          </w:p>
          <w:p w14:paraId="7071CDB6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Nadir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LÇIN</w:t>
            </w:r>
          </w:p>
          <w:p w14:paraId="58EDB5A7" w14:textId="77777777" w:rsidR="009610AF" w:rsidRPr="00F76232" w:rsidRDefault="009610AF" w:rsidP="0096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FFF00"/>
          </w:tcPr>
          <w:p w14:paraId="325EAF4C" w14:textId="77777777" w:rsidR="009610AF" w:rsidRPr="00F76232" w:rsidRDefault="009610AF" w:rsidP="00961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FFFFFF" w:themeFill="background1"/>
          </w:tcPr>
          <w:p w14:paraId="7577B219" w14:textId="77777777" w:rsidR="009610AF" w:rsidRPr="00F76232" w:rsidRDefault="009610AF" w:rsidP="00961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0F04874E" w14:textId="77777777" w:rsidTr="00632E0F">
        <w:trPr>
          <w:gridAfter w:val="1"/>
          <w:wAfter w:w="6" w:type="dxa"/>
          <w:trHeight w:val="1106"/>
        </w:trPr>
        <w:tc>
          <w:tcPr>
            <w:tcW w:w="1620" w:type="dxa"/>
          </w:tcPr>
          <w:p w14:paraId="55339886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10-14:40</w:t>
            </w:r>
          </w:p>
        </w:tc>
        <w:tc>
          <w:tcPr>
            <w:tcW w:w="3047" w:type="dxa"/>
            <w:shd w:val="clear" w:color="auto" w:fill="FFFF00"/>
          </w:tcPr>
          <w:p w14:paraId="376F2399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3DB57308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Kırık ve Çıkıklarda Genel Bilgiler, Kırık İyileşmesi, Tedavi ilkeleri ve Komplikasyonlar</w:t>
            </w:r>
          </w:p>
          <w:p w14:paraId="750ADA90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</w:t>
            </w:r>
            <w:proofErr w:type="spellEnd"/>
            <w:proofErr w:type="gramEnd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ŞAR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C6FAC4A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14:paraId="233174F7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6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amsal Ders</w:t>
            </w:r>
          </w:p>
          <w:p w14:paraId="3B60F8A7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steoartrit</w:t>
            </w:r>
            <w:proofErr w:type="spellEnd"/>
            <w:r w:rsidRPr="00F76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ve Tedavi Seçenekleri</w:t>
            </w:r>
          </w:p>
          <w:p w14:paraId="122FFF1B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. M. Nadir YALÇIN</w:t>
            </w:r>
          </w:p>
          <w:p w14:paraId="565A5984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FFF00"/>
          </w:tcPr>
          <w:p w14:paraId="63290B52" w14:textId="77777777" w:rsidR="009610AF" w:rsidRPr="00F76232" w:rsidRDefault="009610AF" w:rsidP="009610AF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38A437FC" w14:textId="77777777" w:rsidR="009610AF" w:rsidRPr="00F76232" w:rsidRDefault="009610AF" w:rsidP="00961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2F89B303" w14:textId="77777777" w:rsidTr="00F56BCD">
        <w:trPr>
          <w:gridAfter w:val="1"/>
          <w:wAfter w:w="6" w:type="dxa"/>
          <w:trHeight w:val="1106"/>
        </w:trPr>
        <w:tc>
          <w:tcPr>
            <w:tcW w:w="1620" w:type="dxa"/>
          </w:tcPr>
          <w:p w14:paraId="3BC77D20" w14:textId="77777777" w:rsidR="009610AF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5-15:15</w:t>
            </w:r>
          </w:p>
        </w:tc>
        <w:tc>
          <w:tcPr>
            <w:tcW w:w="3047" w:type="dxa"/>
            <w:shd w:val="clear" w:color="auto" w:fill="FFFF00"/>
          </w:tcPr>
          <w:p w14:paraId="6F17FA88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05F31F4F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elvis</w:t>
            </w:r>
            <w:proofErr w:type="spellEnd"/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roksimal</w:t>
            </w:r>
            <w:proofErr w:type="spellEnd"/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Kalça Kırıkları</w:t>
            </w:r>
          </w:p>
          <w:p w14:paraId="5B04BC64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</w:t>
            </w:r>
            <w:proofErr w:type="spellEnd"/>
            <w:proofErr w:type="gramEnd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ŞAR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FBC25FD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14:paraId="500A36B2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32E1380F" w14:textId="77777777" w:rsidR="009610AF" w:rsidRPr="00F76232" w:rsidRDefault="009610AF" w:rsidP="009610A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Ekstremite</w:t>
            </w:r>
            <w:proofErr w:type="spellEnd"/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 xml:space="preserve"> Travmalarına Genel Yaklaşım</w:t>
            </w:r>
          </w:p>
          <w:p w14:paraId="053078C9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Nadir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LÇIN</w:t>
            </w:r>
          </w:p>
          <w:p w14:paraId="2F9668A0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FFF00"/>
          </w:tcPr>
          <w:p w14:paraId="38387F0B" w14:textId="77777777" w:rsidR="009610AF" w:rsidRPr="00F76232" w:rsidRDefault="009610AF" w:rsidP="009610AF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6A6E9652" w14:textId="77777777" w:rsidR="009610AF" w:rsidRPr="00F76232" w:rsidRDefault="009610AF" w:rsidP="00961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5E3CED0E" w14:textId="77777777" w:rsidTr="00A51911">
        <w:trPr>
          <w:gridAfter w:val="1"/>
          <w:wAfter w:w="6" w:type="dxa"/>
          <w:trHeight w:val="1106"/>
        </w:trPr>
        <w:tc>
          <w:tcPr>
            <w:tcW w:w="1620" w:type="dxa"/>
          </w:tcPr>
          <w:p w14:paraId="50A55128" w14:textId="77777777" w:rsidR="009610AF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5:50</w:t>
            </w:r>
          </w:p>
        </w:tc>
        <w:tc>
          <w:tcPr>
            <w:tcW w:w="3047" w:type="dxa"/>
            <w:shd w:val="clear" w:color="auto" w:fill="FFFF00"/>
          </w:tcPr>
          <w:p w14:paraId="712747EA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0AFEDACA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Alt </w:t>
            </w:r>
            <w:proofErr w:type="spellStart"/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Ekstremite</w:t>
            </w:r>
            <w:proofErr w:type="spellEnd"/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Kırıkları ve Eşlik Eden Yaralanmalar</w:t>
            </w:r>
          </w:p>
          <w:p w14:paraId="6E1C37BE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</w:t>
            </w:r>
            <w:proofErr w:type="spellEnd"/>
            <w:proofErr w:type="gramEnd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ŞAR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4B937559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14:paraId="7309C4F3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58D59483" w14:textId="77777777" w:rsidR="009610AF" w:rsidRPr="00F76232" w:rsidRDefault="009610AF" w:rsidP="009610A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El, El Bilek Yaralanmaları</w:t>
            </w:r>
          </w:p>
          <w:p w14:paraId="14AF57B5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Nadir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LÇIN</w:t>
            </w:r>
          </w:p>
          <w:p w14:paraId="25C486BC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FFF00"/>
          </w:tcPr>
          <w:p w14:paraId="7F7194D0" w14:textId="77777777" w:rsidR="009610AF" w:rsidRPr="00F76232" w:rsidRDefault="009610AF" w:rsidP="009610AF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4366EA72" w14:textId="77777777" w:rsidR="009610AF" w:rsidRPr="00F76232" w:rsidRDefault="009610AF" w:rsidP="00961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0AF" w:rsidRPr="00F76232" w14:paraId="31224161" w14:textId="77777777" w:rsidTr="0014144B">
        <w:trPr>
          <w:gridAfter w:val="1"/>
          <w:wAfter w:w="6" w:type="dxa"/>
          <w:trHeight w:val="1106"/>
        </w:trPr>
        <w:tc>
          <w:tcPr>
            <w:tcW w:w="1620" w:type="dxa"/>
          </w:tcPr>
          <w:p w14:paraId="625F2387" w14:textId="77777777" w:rsidR="009610AF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55-16:25</w:t>
            </w:r>
          </w:p>
        </w:tc>
        <w:tc>
          <w:tcPr>
            <w:tcW w:w="3047" w:type="dxa"/>
            <w:shd w:val="clear" w:color="auto" w:fill="FFFF00"/>
          </w:tcPr>
          <w:p w14:paraId="76E2CC07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75BA2E83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Kırık ve Çıkıklarda Genel Bilgiler, Kırık İyileşmesi, Tedavi ilkeleri ve Komplikasyonlar</w:t>
            </w:r>
          </w:p>
          <w:p w14:paraId="02974F1B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ç.Dr.Uygar</w:t>
            </w:r>
            <w:proofErr w:type="spellEnd"/>
            <w:proofErr w:type="gramEnd"/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ŞAR</w:t>
            </w: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FFFF00"/>
          </w:tcPr>
          <w:p w14:paraId="01C26780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14:paraId="1A093ED2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amsal Ders</w:t>
            </w:r>
          </w:p>
          <w:p w14:paraId="6FBBB3EE" w14:textId="77777777" w:rsidR="009610AF" w:rsidRPr="00F76232" w:rsidRDefault="009610AF" w:rsidP="009610A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6232">
              <w:rPr>
                <w:rFonts w:ascii="Times New Roman" w:eastAsia="Cambria" w:hAnsi="Times New Roman" w:cs="Times New Roman"/>
                <w:b/>
                <w:bCs/>
                <w:color w:val="FF0000"/>
                <w:sz w:val="20"/>
                <w:szCs w:val="20"/>
              </w:rPr>
              <w:t>El, El Bilek Hastalıkları</w:t>
            </w:r>
          </w:p>
          <w:p w14:paraId="0EF2AC24" w14:textId="77777777" w:rsidR="009610AF" w:rsidRPr="00F76232" w:rsidRDefault="009610AF" w:rsidP="00961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>M.Nadir</w:t>
            </w:r>
            <w:proofErr w:type="spellEnd"/>
            <w:proofErr w:type="gramEnd"/>
            <w:r w:rsidRPr="00F7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LÇIN</w:t>
            </w:r>
          </w:p>
          <w:p w14:paraId="0EC29A1A" w14:textId="77777777" w:rsidR="009610AF" w:rsidRPr="00F76232" w:rsidRDefault="009610AF" w:rsidP="00961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FFF00"/>
          </w:tcPr>
          <w:p w14:paraId="5A9E93B0" w14:textId="77777777" w:rsidR="009610AF" w:rsidRPr="00F76232" w:rsidRDefault="009610AF" w:rsidP="009610AF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94A247" w14:textId="77777777" w:rsidR="009610AF" w:rsidRPr="00F76232" w:rsidRDefault="009610AF" w:rsidP="00961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A32F9F0" w14:textId="77777777" w:rsidR="007F2908" w:rsidRPr="00F76232" w:rsidRDefault="007F2908">
      <w:pPr>
        <w:rPr>
          <w:rFonts w:ascii="Times New Roman" w:hAnsi="Times New Roman" w:cs="Times New Roman"/>
          <w:sz w:val="20"/>
          <w:szCs w:val="20"/>
        </w:rPr>
      </w:pPr>
    </w:p>
    <w:sectPr w:rsidR="007F2908" w:rsidRPr="00F76232" w:rsidSect="00F94A1A">
      <w:pgSz w:w="16838" w:h="11906" w:orient="landscape" w:code="9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8"/>
    <w:rsid w:val="00013722"/>
    <w:rsid w:val="00072EBA"/>
    <w:rsid w:val="000C7D57"/>
    <w:rsid w:val="000F6A88"/>
    <w:rsid w:val="00117AB8"/>
    <w:rsid w:val="0014144B"/>
    <w:rsid w:val="00192B35"/>
    <w:rsid w:val="001B07B4"/>
    <w:rsid w:val="001E3CA2"/>
    <w:rsid w:val="002A7949"/>
    <w:rsid w:val="002B6A96"/>
    <w:rsid w:val="002D05F0"/>
    <w:rsid w:val="002F729C"/>
    <w:rsid w:val="00321DC8"/>
    <w:rsid w:val="00324DE4"/>
    <w:rsid w:val="00333E28"/>
    <w:rsid w:val="003454A1"/>
    <w:rsid w:val="003D2ED9"/>
    <w:rsid w:val="003F75A7"/>
    <w:rsid w:val="00450FD2"/>
    <w:rsid w:val="0046741B"/>
    <w:rsid w:val="00483FC6"/>
    <w:rsid w:val="004B2CF7"/>
    <w:rsid w:val="004C5619"/>
    <w:rsid w:val="005112DE"/>
    <w:rsid w:val="00554F5C"/>
    <w:rsid w:val="0057597B"/>
    <w:rsid w:val="00596C88"/>
    <w:rsid w:val="005F2B82"/>
    <w:rsid w:val="00632E0F"/>
    <w:rsid w:val="0065625A"/>
    <w:rsid w:val="006633D9"/>
    <w:rsid w:val="006A110B"/>
    <w:rsid w:val="006C465F"/>
    <w:rsid w:val="006E27D7"/>
    <w:rsid w:val="00727577"/>
    <w:rsid w:val="00737118"/>
    <w:rsid w:val="00742B2F"/>
    <w:rsid w:val="0075011C"/>
    <w:rsid w:val="007513DD"/>
    <w:rsid w:val="007536AE"/>
    <w:rsid w:val="007C23B1"/>
    <w:rsid w:val="007F2908"/>
    <w:rsid w:val="00840EA3"/>
    <w:rsid w:val="008A3377"/>
    <w:rsid w:val="008B7616"/>
    <w:rsid w:val="008E2010"/>
    <w:rsid w:val="00941E64"/>
    <w:rsid w:val="0094665C"/>
    <w:rsid w:val="009610AF"/>
    <w:rsid w:val="00963D4F"/>
    <w:rsid w:val="0099627E"/>
    <w:rsid w:val="00A51911"/>
    <w:rsid w:val="00A5612B"/>
    <w:rsid w:val="00A95494"/>
    <w:rsid w:val="00AD00F0"/>
    <w:rsid w:val="00B06AAF"/>
    <w:rsid w:val="00B344F0"/>
    <w:rsid w:val="00B41319"/>
    <w:rsid w:val="00B804B0"/>
    <w:rsid w:val="00B9087F"/>
    <w:rsid w:val="00BA4DE5"/>
    <w:rsid w:val="00BC0DDB"/>
    <w:rsid w:val="00C133AF"/>
    <w:rsid w:val="00C42885"/>
    <w:rsid w:val="00C55BCB"/>
    <w:rsid w:val="00CD53F7"/>
    <w:rsid w:val="00D73773"/>
    <w:rsid w:val="00DB0AF6"/>
    <w:rsid w:val="00E071DC"/>
    <w:rsid w:val="00E9650F"/>
    <w:rsid w:val="00EA6224"/>
    <w:rsid w:val="00EF43D1"/>
    <w:rsid w:val="00F56BCD"/>
    <w:rsid w:val="00F76232"/>
    <w:rsid w:val="00F94A1A"/>
    <w:rsid w:val="00F96E20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C758B"/>
  <w15:docId w15:val="{5A3151E9-E178-47CF-8AC9-5DA67004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3CA2"/>
  </w:style>
  <w:style w:type="paragraph" w:styleId="Balk1">
    <w:name w:val="heading 1"/>
    <w:basedOn w:val="Normal"/>
    <w:next w:val="Normal"/>
    <w:rsid w:val="001E3C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E3C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E3C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E3C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1E3CA2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1E3C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rsid w:val="001E3C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E3CA2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E3C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E3CA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E3CA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ody">
    <w:name w:val="Body"/>
    <w:rsid w:val="00C4288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4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4158-6624-440D-B5A5-229A9C0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</dc:creator>
  <cp:lastModifiedBy>İrfan SENCAR</cp:lastModifiedBy>
  <cp:revision>4</cp:revision>
  <cp:lastPrinted>2020-10-26T12:59:00Z</cp:lastPrinted>
  <dcterms:created xsi:type="dcterms:W3CDTF">2020-10-26T08:16:00Z</dcterms:created>
  <dcterms:modified xsi:type="dcterms:W3CDTF">2020-10-26T12:59:00Z</dcterms:modified>
</cp:coreProperties>
</file>